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D37605" w:rsidP="00EA548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9A582B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37605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37605" w:rsidRPr="00540ED0" w:rsidRDefault="00D37605" w:rsidP="00BA24C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37605" w:rsidRDefault="00D37605" w:rsidP="00BA24C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. JUNIJ</w:t>
            </w:r>
          </w:p>
          <w:p w:rsidR="00D37605" w:rsidRDefault="00D37605" w:rsidP="00BA24C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D37605" w:rsidRPr="00540ED0" w:rsidRDefault="00D37605" w:rsidP="00BA24C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37605" w:rsidRPr="00644155" w:rsidRDefault="00D37605" w:rsidP="00BA24C2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D37605" w:rsidRPr="00403C16" w:rsidRDefault="00D37605" w:rsidP="00BA24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D37605" w:rsidRDefault="00D37605" w:rsidP="00BA24C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37605" w:rsidRDefault="00D37605" w:rsidP="00BA24C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D37605" w:rsidRPr="008B745C" w:rsidRDefault="00D37605" w:rsidP="00BA24C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37605" w:rsidRDefault="00D37605" w:rsidP="00BA24C2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e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D37605" w:rsidRDefault="00D37605" w:rsidP="00BA24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Vilija Korošca. obl. </w:t>
            </w:r>
          </w:p>
          <w:p w:rsidR="00D37605" w:rsidRPr="00117089" w:rsidRDefault="00D37605" w:rsidP="00BA24C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37605" w:rsidRPr="00067F2C" w:rsidRDefault="00D37605" w:rsidP="00BA24C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Jož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ter starše Ivano in Jožeta</w:t>
            </w:r>
          </w:p>
          <w:p w:rsidR="00D37605" w:rsidRDefault="00D37605" w:rsidP="00BA24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D37605" w:rsidRPr="00A471F8" w:rsidRDefault="00D37605" w:rsidP="00BA24C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D37605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37605">
              <w:rPr>
                <w:rFonts w:ascii="Arial" w:hAnsi="Arial" w:cs="Arial"/>
                <w:i/>
                <w:sz w:val="26"/>
                <w:szCs w:val="26"/>
              </w:rPr>
              <w:t>Binkoštni ponedeljek, MARIJA, MATI CERKVE</w:t>
            </w: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D37605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Janeza, Sandija in starše Kranjc</w:t>
            </w:r>
          </w:p>
          <w:p w:rsidR="001254A7" w:rsidRPr="00686089" w:rsidRDefault="001254A7" w:rsidP="00D376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Janeza in Frančiško Opeka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Janeza Šparembleka </w:t>
            </w:r>
          </w:p>
          <w:p w:rsidR="001254A7" w:rsidRPr="00686089" w:rsidRDefault="001254A7" w:rsidP="00D376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pokojne Marinček iz Slovenije in Argentine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Antona, dragico in Tonija </w:t>
            </w:r>
            <w:proofErr w:type="spellStart"/>
            <w:r w:rsidR="00B229B8"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Pr="00686089" w:rsidRDefault="001254A7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Lojzko Čulibrk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D37605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Anton Padovanski</w:t>
            </w: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starše Ivana in Pepco Knap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očeta in brata Toneta Žnidarš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254A7" w:rsidRPr="00686089" w:rsidRDefault="001254A7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Toneta in Antonijo Ileršič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75C0D" w:rsidRDefault="00492682" w:rsidP="0077045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492682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Staneta Šega, 7. dan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Jožeta Šparembleka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za Antona Cvetka</w:t>
            </w:r>
          </w:p>
          <w:p w:rsidR="00492682" w:rsidRPr="007E1CB1" w:rsidRDefault="00B229B8" w:rsidP="00125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Borštnik, obl.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AF726E" w:rsidRDefault="00B229B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B229B8">
              <w:rPr>
                <w:rFonts w:ascii="Arial" w:hAnsi="Arial" w:cs="Arial"/>
                <w:i/>
                <w:sz w:val="26"/>
                <w:szCs w:val="26"/>
              </w:rPr>
              <w:t>sv. Vid, mučenec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D3760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B229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229B8" w:rsidRPr="00B229B8" w:rsidRDefault="00B229B8" w:rsidP="00B229B8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229B8">
              <w:rPr>
                <w:rFonts w:ascii="Arial Narrow" w:hAnsi="Arial Narrow"/>
                <w:i/>
                <w:sz w:val="28"/>
                <w:szCs w:val="28"/>
              </w:rPr>
              <w:t>KVATRE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229B8" w:rsidRPr="00986AA8" w:rsidRDefault="00B229B8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(Martinjak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Darka in družino Kranj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92682" w:rsidRDefault="00492682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</w:p>
          <w:p w:rsidR="00B64A2B" w:rsidRPr="00686089" w:rsidRDefault="00B64A2B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blagoslov polja in blagoslov pri delu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D37605" w:rsidP="0016631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92682" w:rsidRDefault="00D37605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03C16" w:rsidRDefault="00492682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37605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49268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  <w:p w:rsidR="00067F2C" w:rsidRPr="00117089" w:rsidRDefault="00067F2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067F2C" w:rsidRDefault="0049268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B229B8">
              <w:rPr>
                <w:rFonts w:ascii="Arial Narrow" w:hAnsi="Arial Narrow"/>
                <w:i/>
                <w:sz w:val="26"/>
                <w:szCs w:val="26"/>
              </w:rPr>
              <w:t>starše Šilc in Simčič</w:t>
            </w:r>
          </w:p>
          <w:p w:rsidR="00492682" w:rsidRDefault="00492682" w:rsidP="00067F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>pokojne iz družine Gostiša in Mazij</w:t>
            </w:r>
          </w:p>
          <w:p w:rsidR="00585FAF" w:rsidRPr="00244820" w:rsidRDefault="00585FAF" w:rsidP="00067F2C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D37605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BINKOŠTI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85FAF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585F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605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D376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mesta Cerknica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D37605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605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40D3E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140D3E" w:rsidRDefault="00140D3E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140D3E" w:rsidRPr="00140D3E" w:rsidRDefault="00140D3E" w:rsidP="00140D3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firstLine="360"/>
        <w:jc w:val="center"/>
        <w:rPr>
          <w:rFonts w:ascii="Calibri" w:hAnsi="Calibri" w:cs="Calibri"/>
          <w:b/>
          <w:bCs/>
          <w:i/>
          <w:sz w:val="28"/>
          <w:szCs w:val="28"/>
          <w:lang w:eastAsia="en-US"/>
        </w:rPr>
      </w:pP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V torek, 25. junija, </w:t>
      </w:r>
      <w:r w:rsidR="00D908E3">
        <w:rPr>
          <w:rFonts w:ascii="Calibri" w:hAnsi="Calibri" w:cs="Calibri"/>
          <w:b/>
          <w:bCs/>
          <w:i/>
          <w:sz w:val="28"/>
          <w:szCs w:val="28"/>
          <w:lang w:eastAsia="en-US"/>
        </w:rPr>
        <w:t>ste vabljeni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tisti, ki skrbite za krašenje in za čistočo v cerkvi in v župnišču na izlet v rudniški muzej v Velenju in v mozirski gaj</w:t>
      </w:r>
      <w:r w:rsidR="005D3073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(pa še kaj)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Člani vseh osmih skupin in članice skupine </w:t>
      </w:r>
      <w:r w:rsidR="00C81151"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>kraslik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</w:t>
      </w:r>
      <w:r w:rsidR="00C81151">
        <w:rPr>
          <w:rFonts w:ascii="Calibri" w:hAnsi="Calibri" w:cs="Calibri"/>
          <w:b/>
          <w:bCs/>
          <w:i/>
          <w:sz w:val="28"/>
          <w:szCs w:val="28"/>
          <w:lang w:eastAsia="en-US"/>
        </w:rPr>
        <w:t>se čim prej prijavite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91433D" w:rsidRDefault="00C81151" w:rsidP="0091433D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 zvečer ob šestih bo letni koncert zbora Fran Gerbič</w:t>
      </w:r>
      <w:r w:rsidR="00A64F5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1433D" w:rsidRPr="0091433D">
        <w:rPr>
          <w:rFonts w:ascii="Calibri" w:eastAsia="Calibri" w:hAnsi="Calibri" w:cs="Calibri"/>
          <w:b/>
          <w:sz w:val="28"/>
          <w:szCs w:val="28"/>
        </w:rPr>
        <w:t>v prenovljeni zelški cerkvi.</w:t>
      </w:r>
      <w:r>
        <w:rPr>
          <w:rFonts w:ascii="Calibri" w:eastAsia="Calibri" w:hAnsi="Calibri" w:cs="Calibri"/>
          <w:b/>
          <w:sz w:val="28"/>
          <w:szCs w:val="28"/>
        </w:rPr>
        <w:t xml:space="preserve"> Lepo vabljeni!</w:t>
      </w:r>
    </w:p>
    <w:p w:rsidR="00D908E3" w:rsidRDefault="00D908E3" w:rsidP="00D908E3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C81151" w:rsidRPr="0091433D" w:rsidRDefault="00C81151" w:rsidP="0091433D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etek (ob 12.00), bo odprtje prizidka Knjižnice Jožeta Udoviča. Tudi to je za naš kraj pomembna pridobitev. </w:t>
      </w:r>
    </w:p>
    <w:p w:rsidR="0091433D" w:rsidRPr="0091433D" w:rsidRDefault="0091433D" w:rsidP="0091433D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rihodnjih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, raznih duhovnih vaj, oratorija … </w:t>
      </w:r>
    </w:p>
    <w:p w:rsidR="00D908E3" w:rsidRDefault="00D908E3" w:rsidP="00D908E3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C72E5C" w:rsidRPr="006D293B" w:rsidRDefault="00C72E5C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…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30" w:rsidRDefault="00A00130" w:rsidP="004E6884">
      <w:r>
        <w:separator/>
      </w:r>
    </w:p>
  </w:endnote>
  <w:endnote w:type="continuationSeparator" w:id="0">
    <w:p w:rsidR="00A00130" w:rsidRDefault="00A0013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30" w:rsidRDefault="00A00130" w:rsidP="004E6884">
      <w:r>
        <w:separator/>
      </w:r>
    </w:p>
  </w:footnote>
  <w:footnote w:type="continuationSeparator" w:id="0">
    <w:p w:rsidR="00A00130" w:rsidRDefault="00A0013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6F94-A061-4A1C-8319-13DEE67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9-06-01T19:13:00Z</cp:lastPrinted>
  <dcterms:created xsi:type="dcterms:W3CDTF">2019-06-07T08:50:00Z</dcterms:created>
  <dcterms:modified xsi:type="dcterms:W3CDTF">2019-06-08T20:38:00Z</dcterms:modified>
</cp:coreProperties>
</file>